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6D1" w:rsidRDefault="004626D1" w:rsidP="00DD6057">
      <w:pPr>
        <w:jc w:val="center"/>
      </w:pPr>
      <w:r>
        <w:t>&lt;</w:t>
      </w:r>
      <w:r w:rsidRPr="004626D1">
        <w:rPr>
          <w:i/>
        </w:rPr>
        <w:t xml:space="preserve">inserir </w:t>
      </w:r>
      <w:r w:rsidR="00AB2BDC">
        <w:rPr>
          <w:i/>
        </w:rPr>
        <w:t>brasão</w:t>
      </w:r>
      <w:r w:rsidRPr="004626D1">
        <w:rPr>
          <w:i/>
        </w:rPr>
        <w:t xml:space="preserve"> do órgão</w:t>
      </w:r>
      <w:r w:rsidR="0058623D">
        <w:rPr>
          <w:i/>
        </w:rPr>
        <w:t>/entidade</w:t>
      </w:r>
      <w:r>
        <w:t>&gt;</w:t>
      </w:r>
    </w:p>
    <w:p w:rsidR="004626D1" w:rsidRDefault="004626D1"/>
    <w:tbl>
      <w:tblPr>
        <w:tblW w:w="11133" w:type="dxa"/>
        <w:jc w:val="center"/>
        <w:tblCellMar>
          <w:left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61"/>
        <w:gridCol w:w="1108"/>
        <w:gridCol w:w="876"/>
        <w:gridCol w:w="1316"/>
        <w:gridCol w:w="1352"/>
        <w:gridCol w:w="1134"/>
        <w:gridCol w:w="80"/>
        <w:gridCol w:w="755"/>
        <w:gridCol w:w="268"/>
        <w:gridCol w:w="2175"/>
        <w:gridCol w:w="8"/>
      </w:tblGrid>
      <w:tr w:rsidR="00AA5EB1" w:rsidRPr="00AA5EB1" w:rsidTr="00ED5EE9">
        <w:trPr>
          <w:trHeight w:val="450"/>
          <w:jc w:val="center"/>
        </w:trPr>
        <w:tc>
          <w:tcPr>
            <w:tcW w:w="11133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A5EB1" w:rsidRPr="00DD6057" w:rsidRDefault="00AA5EB1" w:rsidP="00AA5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6"/>
                <w:lang w:eastAsia="pt-BR"/>
              </w:rPr>
            </w:pPr>
            <w:r w:rsidRPr="00DD60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6"/>
                <w:lang w:eastAsia="pt-BR"/>
              </w:rPr>
              <w:t>Requisição de registro de domínio pb.gov.br</w:t>
            </w:r>
          </w:p>
        </w:tc>
      </w:tr>
      <w:tr w:rsidR="00AA5EB1" w:rsidRPr="00AA5EB1" w:rsidTr="00ED5EE9">
        <w:trPr>
          <w:trHeight w:val="450"/>
          <w:jc w:val="center"/>
        </w:trPr>
        <w:tc>
          <w:tcPr>
            <w:tcW w:w="11133" w:type="dxa"/>
            <w:gridSpan w:val="11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A5EB1" w:rsidRPr="00AA5EB1" w:rsidRDefault="00AA5EB1" w:rsidP="00AA5E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AA5EB1" w:rsidRPr="00AA5EB1" w:rsidTr="00ED5EE9">
        <w:trPr>
          <w:trHeight w:val="315"/>
          <w:jc w:val="center"/>
        </w:trPr>
        <w:tc>
          <w:tcPr>
            <w:tcW w:w="11133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A5EB1" w:rsidRPr="00AA5EB1" w:rsidRDefault="00AA5EB1" w:rsidP="00AA5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5E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Dados do Órgão/Entidade Requerente</w:t>
            </w:r>
          </w:p>
        </w:tc>
      </w:tr>
      <w:tr w:rsidR="00AA5EB1" w:rsidRPr="00AA5EB1" w:rsidTr="00ED5EE9">
        <w:trPr>
          <w:trHeight w:val="315"/>
          <w:jc w:val="center"/>
        </w:trPr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EB1" w:rsidRPr="00AB2BDC" w:rsidRDefault="001F7C6C" w:rsidP="006B6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AB2BD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</w:t>
            </w:r>
            <w:r w:rsidR="00AA5EB1" w:rsidRPr="00AB2BD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Nome</w:t>
            </w:r>
            <w:r w:rsidR="006008B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AA5EB1" w:rsidRPr="006008B7" w:rsidRDefault="00AA5EB1" w:rsidP="006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</w:tr>
      <w:tr w:rsidR="00AA5EB1" w:rsidRPr="00AA5EB1" w:rsidTr="00ED5EE9">
        <w:trPr>
          <w:trHeight w:val="315"/>
          <w:jc w:val="center"/>
        </w:trPr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5EB1" w:rsidRPr="00AB2BDC" w:rsidRDefault="001F7C6C" w:rsidP="006B6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AB2BD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</w:t>
            </w:r>
            <w:r w:rsidR="00AA5EB1" w:rsidRPr="00AB2BD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CNPJ</w:t>
            </w:r>
            <w:r w:rsidR="006008B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AA5EB1" w:rsidRPr="006008B7" w:rsidRDefault="00AA5EB1" w:rsidP="006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</w:tr>
      <w:tr w:rsidR="006B6B2E" w:rsidRPr="00AA5EB1" w:rsidTr="00ED5EE9">
        <w:trPr>
          <w:trHeight w:val="315"/>
          <w:jc w:val="center"/>
        </w:trPr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2E74" w:rsidRPr="00AB2BDC" w:rsidRDefault="007E2E74" w:rsidP="006B6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Cidade</w:t>
            </w:r>
            <w:r w:rsidR="006008B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2E74" w:rsidRPr="006008B7" w:rsidRDefault="007E2E74" w:rsidP="006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E2E74" w:rsidRPr="00AA5EB1" w:rsidRDefault="007E2E74" w:rsidP="006B6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Bairro</w:t>
            </w:r>
            <w:r w:rsidR="006B6B2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7E2E74" w:rsidRPr="006008B7" w:rsidRDefault="007E2E74" w:rsidP="006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</w:tr>
      <w:tr w:rsidR="006008B7" w:rsidRPr="00AA5EB1" w:rsidTr="00ED5EE9">
        <w:trPr>
          <w:trHeight w:val="315"/>
          <w:jc w:val="center"/>
        </w:trPr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E74" w:rsidRPr="00482701" w:rsidRDefault="007E2E74" w:rsidP="006B6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Ru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, Nº</w:t>
            </w:r>
            <w:r w:rsidR="006008B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E74" w:rsidRPr="006008B7" w:rsidRDefault="007E2E74" w:rsidP="006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E74" w:rsidRPr="00AA5EB1" w:rsidRDefault="007E2E74" w:rsidP="006B6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Complemento</w:t>
            </w:r>
            <w:r w:rsidR="006B6B2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7E2E74" w:rsidRPr="006008B7" w:rsidRDefault="007E2E74" w:rsidP="006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</w:tr>
      <w:tr w:rsidR="006008B7" w:rsidRPr="00AA5EB1" w:rsidTr="00ED5EE9">
        <w:trPr>
          <w:trHeight w:val="315"/>
          <w:jc w:val="center"/>
        </w:trPr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08B7" w:rsidRPr="00482701" w:rsidRDefault="006008B7" w:rsidP="006B6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CEP: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08B7" w:rsidRPr="006008B7" w:rsidRDefault="006008B7" w:rsidP="006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008B7" w:rsidRPr="00AA5EB1" w:rsidRDefault="006008B7" w:rsidP="006B6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Telefone</w:t>
            </w:r>
            <w:r w:rsidR="006B6B2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6008B7" w:rsidRPr="006008B7" w:rsidRDefault="006008B7" w:rsidP="006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</w:tr>
      <w:tr w:rsidR="00AA5EB1" w:rsidRPr="00AA5EB1" w:rsidTr="00ED5EE9">
        <w:trPr>
          <w:trHeight w:val="315"/>
          <w:jc w:val="center"/>
        </w:trPr>
        <w:tc>
          <w:tcPr>
            <w:tcW w:w="11133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A5EB1" w:rsidRPr="00AA5EB1" w:rsidRDefault="00AA5EB1" w:rsidP="00AA5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5E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Responsável Administrativo</w:t>
            </w:r>
          </w:p>
        </w:tc>
      </w:tr>
      <w:tr w:rsidR="006B6B2E" w:rsidRPr="00AA5EB1" w:rsidTr="00ED5EE9">
        <w:trPr>
          <w:trHeight w:val="315"/>
          <w:jc w:val="center"/>
        </w:trPr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B2E" w:rsidRPr="00482701" w:rsidRDefault="006B6B2E" w:rsidP="00AB2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Nome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B6B2E" w:rsidRPr="006008B7" w:rsidRDefault="006B6B2E" w:rsidP="006B6B2E">
            <w:pPr>
              <w:spacing w:after="0"/>
              <w:jc w:val="center"/>
              <w:rPr>
                <w:sz w:val="20"/>
              </w:rPr>
            </w:pPr>
          </w:p>
        </w:tc>
      </w:tr>
      <w:tr w:rsidR="006B6B2E" w:rsidRPr="00AA5EB1" w:rsidTr="00ED5EE9">
        <w:trPr>
          <w:trHeight w:val="315"/>
          <w:jc w:val="center"/>
        </w:trPr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B2E" w:rsidRPr="00482701" w:rsidRDefault="006B6B2E" w:rsidP="006B6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E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mail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B6B2E" w:rsidRPr="006008B7" w:rsidRDefault="006B6B2E" w:rsidP="006B6B2E">
            <w:pPr>
              <w:spacing w:after="0"/>
              <w:jc w:val="center"/>
              <w:rPr>
                <w:sz w:val="20"/>
              </w:rPr>
            </w:pPr>
          </w:p>
        </w:tc>
      </w:tr>
      <w:tr w:rsidR="006B6B2E" w:rsidRPr="00AA5EB1" w:rsidTr="00ED5EE9">
        <w:trPr>
          <w:trHeight w:val="315"/>
          <w:jc w:val="center"/>
        </w:trPr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B2E" w:rsidRPr="00482701" w:rsidRDefault="006B6B2E" w:rsidP="00AB2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CP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B2E" w:rsidRPr="006B6B2E" w:rsidRDefault="006B6B2E" w:rsidP="006B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B2E" w:rsidRPr="00AA5EB1" w:rsidRDefault="006B6B2E" w:rsidP="006B6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Telefone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B2E" w:rsidRPr="006B6B2E" w:rsidRDefault="006B6B2E" w:rsidP="006B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B2E" w:rsidRPr="006B6B2E" w:rsidRDefault="006B6B2E" w:rsidP="006B6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B6B2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Celular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6B6B2E" w:rsidRPr="00AA5EB1" w:rsidRDefault="006B6B2E" w:rsidP="006B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B6B2E" w:rsidRPr="00AA5EB1" w:rsidTr="00ED5EE9">
        <w:trPr>
          <w:trHeight w:val="315"/>
          <w:jc w:val="center"/>
        </w:trPr>
        <w:tc>
          <w:tcPr>
            <w:tcW w:w="11133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B6B2E" w:rsidRPr="00AA5EB1" w:rsidRDefault="006B6B2E" w:rsidP="00AA5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5E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Responsável Técnico</w:t>
            </w:r>
          </w:p>
        </w:tc>
      </w:tr>
      <w:tr w:rsidR="006B6B2E" w:rsidRPr="00AA5EB1" w:rsidTr="00ED5EE9">
        <w:trPr>
          <w:trHeight w:val="315"/>
          <w:jc w:val="center"/>
        </w:trPr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B2E" w:rsidRPr="00482701" w:rsidRDefault="006B6B2E" w:rsidP="00AB2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Nome</w:t>
            </w:r>
            <w:r w:rsidR="009745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B6B2E" w:rsidRPr="0066318E" w:rsidRDefault="006B6B2E" w:rsidP="00663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</w:tr>
      <w:tr w:rsidR="006B6B2E" w:rsidRPr="00AA5EB1" w:rsidTr="00ED5EE9">
        <w:trPr>
          <w:trHeight w:val="315"/>
          <w:jc w:val="center"/>
        </w:trPr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B2E" w:rsidRPr="00482701" w:rsidRDefault="006B6B2E" w:rsidP="00AB2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CPF/CNPJ</w:t>
            </w:r>
            <w:r w:rsidR="009745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B6B2E" w:rsidRPr="0066318E" w:rsidRDefault="006B6B2E" w:rsidP="00663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</w:tr>
      <w:tr w:rsidR="009745D2" w:rsidRPr="006008B7" w:rsidTr="00ED5EE9">
        <w:trPr>
          <w:trHeight w:val="315"/>
          <w:jc w:val="center"/>
        </w:trPr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45D2" w:rsidRPr="00AB2BDC" w:rsidRDefault="009745D2" w:rsidP="00380F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Cidade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745D2" w:rsidRPr="006008B7" w:rsidRDefault="009745D2" w:rsidP="0038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45D2" w:rsidRPr="00AA5EB1" w:rsidRDefault="009745D2" w:rsidP="00380F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Bairro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9745D2" w:rsidRPr="006008B7" w:rsidRDefault="009745D2" w:rsidP="0038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</w:tr>
      <w:tr w:rsidR="009745D2" w:rsidRPr="006008B7" w:rsidTr="00ED5EE9">
        <w:trPr>
          <w:trHeight w:val="315"/>
          <w:jc w:val="center"/>
        </w:trPr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5D2" w:rsidRPr="00482701" w:rsidRDefault="009745D2" w:rsidP="00380F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Ru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, Nº: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5D2" w:rsidRPr="006008B7" w:rsidRDefault="009745D2" w:rsidP="0038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5D2" w:rsidRPr="00AA5EB1" w:rsidRDefault="009745D2" w:rsidP="00380F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Complemento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9745D2" w:rsidRPr="006008B7" w:rsidRDefault="009745D2" w:rsidP="0038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</w:tr>
      <w:tr w:rsidR="009745D2" w:rsidRPr="006008B7" w:rsidTr="00ED5EE9">
        <w:trPr>
          <w:trHeight w:val="315"/>
          <w:jc w:val="center"/>
        </w:trPr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45D2" w:rsidRPr="00482701" w:rsidRDefault="009745D2" w:rsidP="00380F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CEP: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45D2" w:rsidRPr="006008B7" w:rsidRDefault="009745D2" w:rsidP="0038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45D2" w:rsidRPr="00AA5EB1" w:rsidRDefault="009745D2" w:rsidP="00380F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Telefone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9745D2" w:rsidRPr="006008B7" w:rsidRDefault="009745D2" w:rsidP="0038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</w:tr>
      <w:tr w:rsidR="006B6B2E" w:rsidRPr="00AA5EB1" w:rsidTr="00ED5EE9">
        <w:trPr>
          <w:trHeight w:val="315"/>
          <w:jc w:val="center"/>
        </w:trPr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B2E" w:rsidRPr="00482701" w:rsidRDefault="006B6B2E" w:rsidP="00AB2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</w:t>
            </w:r>
            <w:r w:rsidR="009745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B2E" w:rsidRPr="009745D2" w:rsidRDefault="006B6B2E" w:rsidP="009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B2E" w:rsidRPr="00AA5EB1" w:rsidRDefault="006B6B2E" w:rsidP="00AB2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Celular</w:t>
            </w:r>
            <w:r w:rsidR="009745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B6B2E" w:rsidRPr="009745D2" w:rsidRDefault="006B6B2E" w:rsidP="009745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</w:tr>
      <w:tr w:rsidR="006B6B2E" w:rsidRPr="00AA5EB1" w:rsidTr="00ED5EE9">
        <w:trPr>
          <w:trHeight w:val="315"/>
          <w:jc w:val="center"/>
        </w:trPr>
        <w:tc>
          <w:tcPr>
            <w:tcW w:w="11133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B6B2E" w:rsidRPr="00AA5EB1" w:rsidRDefault="006B6B2E" w:rsidP="00AA5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5E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Dados para o registro</w:t>
            </w:r>
          </w:p>
        </w:tc>
      </w:tr>
      <w:tr w:rsidR="006B6B2E" w:rsidRPr="00AA5EB1" w:rsidTr="00ED5EE9">
        <w:trPr>
          <w:trHeight w:val="315"/>
          <w:jc w:val="center"/>
        </w:trPr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6B2E" w:rsidRPr="00482701" w:rsidRDefault="006B6B2E" w:rsidP="00AA5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Domínio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B6B2E" w:rsidRPr="0066318E" w:rsidRDefault="006B6B2E" w:rsidP="00663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</w:p>
        </w:tc>
      </w:tr>
      <w:tr w:rsidR="006B6B2E" w:rsidRPr="00AA5EB1" w:rsidTr="00ED5EE9">
        <w:trPr>
          <w:trHeight w:val="315"/>
          <w:jc w:val="center"/>
        </w:trPr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B2E" w:rsidRPr="00482701" w:rsidRDefault="006B6B2E" w:rsidP="00AA5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</w:t>
            </w: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DNS Primário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B6B2E" w:rsidRPr="0066318E" w:rsidRDefault="006B6B2E" w:rsidP="00663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</w:tr>
      <w:tr w:rsidR="006B6B2E" w:rsidRPr="00AA5EB1" w:rsidTr="00ED5EE9">
        <w:trPr>
          <w:trHeight w:val="315"/>
          <w:jc w:val="center"/>
        </w:trPr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B2E" w:rsidRPr="00482701" w:rsidRDefault="006B6B2E" w:rsidP="00AA5E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</w:t>
            </w:r>
            <w:r w:rsidRPr="004827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*DNS Secundário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B6B2E" w:rsidRPr="0066318E" w:rsidRDefault="006B6B2E" w:rsidP="00663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pt-BR"/>
              </w:rPr>
            </w:pPr>
          </w:p>
        </w:tc>
      </w:tr>
      <w:tr w:rsidR="00ED5EE9" w:rsidRPr="00AA5EB1" w:rsidTr="00237597">
        <w:trPr>
          <w:trHeight w:val="315"/>
          <w:jc w:val="center"/>
        </w:trPr>
        <w:tc>
          <w:tcPr>
            <w:tcW w:w="11133" w:type="dxa"/>
            <w:gridSpan w:val="11"/>
            <w:tcBorders>
              <w:top w:val="single" w:sz="18" w:space="0" w:color="auto"/>
              <w:bottom w:val="dashSmallGap" w:sz="4" w:space="0" w:color="auto"/>
            </w:tcBorders>
            <w:shd w:val="clear" w:color="000000" w:fill="FFFFFF"/>
            <w:noWrap/>
            <w:vAlign w:val="center"/>
          </w:tcPr>
          <w:p w:rsidR="00ED5EE9" w:rsidRDefault="00ED5EE9" w:rsidP="00ED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E2E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s campos marcados com * são obrigatórios.</w:t>
            </w:r>
          </w:p>
          <w:p w:rsidR="00ED5EE9" w:rsidRDefault="00ED5EE9" w:rsidP="00ED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**</w:t>
            </w:r>
            <w:r w:rsidRPr="00AA5E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ão serão aceitos endereços IP, apenas os nomes dos servidores.</w:t>
            </w:r>
          </w:p>
          <w:p w:rsidR="00645B6D" w:rsidRDefault="00645B6D" w:rsidP="000D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6B6B2E" w:rsidRPr="00AA5EB1" w:rsidTr="00ED5EE9">
        <w:trPr>
          <w:trHeight w:val="315"/>
          <w:jc w:val="center"/>
        </w:trPr>
        <w:tc>
          <w:tcPr>
            <w:tcW w:w="2061" w:type="dxa"/>
            <w:tcBorders>
              <w:top w:val="dashSmallGap" w:sz="4" w:space="0" w:color="auto"/>
              <w:left w:val="dashSmallGap" w:sz="4" w:space="0" w:color="auto"/>
            </w:tcBorders>
            <w:shd w:val="clear" w:color="000000" w:fill="FFFFFF"/>
            <w:noWrap/>
            <w:vAlign w:val="center"/>
          </w:tcPr>
          <w:p w:rsidR="006B6B2E" w:rsidRPr="00671860" w:rsidRDefault="006B6B2E" w:rsidP="00D20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ROCEDIMENTOS</w:t>
            </w:r>
          </w:p>
        </w:tc>
        <w:tc>
          <w:tcPr>
            <w:tcW w:w="9072" w:type="dxa"/>
            <w:gridSpan w:val="10"/>
            <w:tcBorders>
              <w:top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bottom"/>
          </w:tcPr>
          <w:p w:rsidR="00645B6D" w:rsidRPr="00671860" w:rsidRDefault="00645B6D" w:rsidP="00D20C8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Inserir Brasão</w:t>
            </w:r>
          </w:p>
          <w:p w:rsidR="006B6B2E" w:rsidRPr="00671860" w:rsidRDefault="006B6B2E" w:rsidP="00121338">
            <w:pPr>
              <w:pStyle w:val="PargrafodaLista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reencher</w:t>
            </w:r>
            <w:r w:rsidR="00645B6D"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Formulário</w:t>
            </w:r>
            <w:r w:rsidR="00671860"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: i</w:t>
            </w:r>
            <w:r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primir</w:t>
            </w:r>
            <w:r w:rsidR="00671860"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, c</w:t>
            </w:r>
            <w:r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rimbar</w:t>
            </w:r>
            <w:r w:rsidR="00671860"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e a</w:t>
            </w:r>
            <w:r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sinar</w:t>
            </w:r>
          </w:p>
          <w:p w:rsidR="006B6B2E" w:rsidRPr="00671860" w:rsidRDefault="006B6B2E" w:rsidP="00D20C8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utenticar em cartório</w:t>
            </w:r>
            <w:r w:rsidR="00671860"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ou autenticar via assinatura digital </w:t>
            </w:r>
            <w:r w:rsidR="00C65D00"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(PBDoc</w:t>
            </w:r>
            <w:r w:rsidR="00671860"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ou com </w:t>
            </w:r>
            <w:r w:rsidR="00C65D00"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ertificadora)</w:t>
            </w:r>
          </w:p>
          <w:p w:rsidR="006B6B2E" w:rsidRPr="00671860" w:rsidRDefault="006B6B2E" w:rsidP="00D20C8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igitalizar</w:t>
            </w:r>
            <w:r w:rsidR="009745D2"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f</w:t>
            </w:r>
            <w:r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rmulário autenticado</w:t>
            </w:r>
          </w:p>
          <w:p w:rsidR="006B6B2E" w:rsidRPr="00671860" w:rsidRDefault="006B6B2E" w:rsidP="00D20C8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igitalizar RG e CPF</w:t>
            </w:r>
            <w:r w:rsidR="009745D2"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do </w:t>
            </w:r>
            <w:r w:rsidR="009745D2"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pt-BR"/>
              </w:rPr>
              <w:t>responsável administrativo</w:t>
            </w:r>
          </w:p>
          <w:p w:rsidR="006B6B2E" w:rsidRPr="00671860" w:rsidRDefault="006B6B2E" w:rsidP="00D20C8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nviar por e-mail</w:t>
            </w:r>
            <w:r w:rsidR="00ED5EE9"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para:</w:t>
            </w:r>
          </w:p>
          <w:p w:rsidR="006B6B2E" w:rsidRPr="00671860" w:rsidRDefault="006B6B2E" w:rsidP="007E2E74">
            <w:pPr>
              <w:pStyle w:val="PargrafodaLista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6718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Destinatário: </w:t>
            </w:r>
            <w:r w:rsidRPr="00671860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pt-BR"/>
              </w:rPr>
              <w:t>dns@codata.pb.gov.br</w:t>
            </w:r>
          </w:p>
          <w:p w:rsidR="006B6B2E" w:rsidRPr="00671860" w:rsidRDefault="006B6B2E" w:rsidP="00D20C83">
            <w:pPr>
              <w:pStyle w:val="PargrafodaLista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67186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t-BR"/>
              </w:rPr>
              <w:t xml:space="preserve">Assunto: </w:t>
            </w:r>
            <w:r w:rsidRPr="00671860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t-BR"/>
              </w:rPr>
              <w:t>Requisição de registro de domínio pb.gov.br</w:t>
            </w:r>
          </w:p>
          <w:p w:rsidR="00ED5EE9" w:rsidRPr="00671860" w:rsidRDefault="006B6B2E" w:rsidP="00ED5EE9">
            <w:pPr>
              <w:pStyle w:val="PargrafodaLista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67186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t-BR"/>
              </w:rPr>
              <w:t>Anexar</w:t>
            </w:r>
            <w:r w:rsidR="009745D2" w:rsidRPr="0067186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t-BR"/>
              </w:rPr>
              <w:t>:</w:t>
            </w:r>
            <w:r w:rsidRPr="0067186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t-BR"/>
              </w:rPr>
              <w:t xml:space="preserve"> RG</w:t>
            </w:r>
            <w:r w:rsidR="00ED5EE9" w:rsidRPr="0067186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t-BR"/>
              </w:rPr>
              <w:t>,</w:t>
            </w:r>
            <w:r w:rsidRPr="0067186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t-BR"/>
              </w:rPr>
              <w:t xml:space="preserve"> CPF</w:t>
            </w:r>
            <w:r w:rsidR="00ED5EE9" w:rsidRPr="00671860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t-BR"/>
              </w:rPr>
              <w:t xml:space="preserve"> e formulário autenticado</w:t>
            </w:r>
          </w:p>
        </w:tc>
      </w:tr>
      <w:tr w:rsidR="006B6B2E" w:rsidRPr="00AA5EB1" w:rsidTr="00ED5EE9">
        <w:trPr>
          <w:gridAfter w:val="1"/>
          <w:wAfter w:w="8" w:type="dxa"/>
          <w:trHeight w:val="300"/>
          <w:jc w:val="center"/>
        </w:trPr>
        <w:tc>
          <w:tcPr>
            <w:tcW w:w="11125" w:type="dxa"/>
            <w:gridSpan w:val="10"/>
            <w:tcBorders>
              <w:top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671860" w:rsidRPr="00671860" w:rsidRDefault="00671860" w:rsidP="00671860">
            <w:pPr>
              <w:pStyle w:val="Pr-formataoHTML"/>
              <w:tabs>
                <w:tab w:val="clear" w:pos="916"/>
                <w:tab w:val="left" w:pos="7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71860" w:rsidRPr="00671860" w:rsidRDefault="00671860" w:rsidP="00671860">
            <w:pPr>
              <w:pStyle w:val="Pr-formataoHTML"/>
              <w:tabs>
                <w:tab w:val="clear" w:pos="916"/>
                <w:tab w:val="left" w:pos="72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71860">
              <w:rPr>
                <w:rFonts w:ascii="Arial" w:hAnsi="Arial" w:cs="Arial"/>
                <w:sz w:val="18"/>
                <w:szCs w:val="18"/>
              </w:rPr>
              <w:t xml:space="preserve">                A(</w:t>
            </w:r>
            <w:proofErr w:type="gramStart"/>
            <w:r w:rsidRPr="00671860">
              <w:rPr>
                <w:rFonts w:ascii="Arial" w:hAnsi="Arial" w:cs="Arial"/>
                <w:sz w:val="18"/>
                <w:szCs w:val="18"/>
              </w:rPr>
              <w:t>o)</w:t>
            </w:r>
            <w:r w:rsidRPr="00671860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71860">
              <w:rPr>
                <w:rFonts w:ascii="Arial" w:eastAsia="Arial" w:hAnsi="Arial" w:cs="Arial"/>
                <w:i/>
                <w:iCs/>
                <w:sz w:val="18"/>
                <w:szCs w:val="18"/>
                <w:u w:val="single"/>
              </w:rPr>
              <w:t xml:space="preserve">  </w:t>
            </w:r>
            <w:proofErr w:type="gramEnd"/>
            <w:r w:rsidRPr="00671860">
              <w:rPr>
                <w:rFonts w:ascii="Arial" w:eastAsia="Arial" w:hAnsi="Arial" w:cs="Arial"/>
                <w:i/>
                <w:iCs/>
                <w:sz w:val="18"/>
                <w:szCs w:val="18"/>
                <w:u w:val="single"/>
              </w:rPr>
              <w:t xml:space="preserve">         </w:t>
            </w:r>
            <w:r w:rsidRPr="00671860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(RAZÃO</w:t>
            </w:r>
            <w:r w:rsidRPr="00671860">
              <w:rPr>
                <w:rFonts w:ascii="Arial" w:eastAsia="Arial" w:hAnsi="Arial" w:cs="Arial"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671860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SOCIAL)______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assume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a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responsabilidade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de: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71860" w:rsidRPr="00671860" w:rsidRDefault="00671860" w:rsidP="00671860">
            <w:pPr>
              <w:pStyle w:val="Pr-formataoHTML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860">
              <w:rPr>
                <w:rFonts w:ascii="Arial" w:hAnsi="Arial" w:cs="Arial"/>
                <w:sz w:val="18"/>
                <w:szCs w:val="18"/>
              </w:rPr>
              <w:t>Manter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atualizados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os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dados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cadastrais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do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domínio;</w:t>
            </w:r>
          </w:p>
          <w:p w:rsidR="00671860" w:rsidRPr="00671860" w:rsidRDefault="00671860" w:rsidP="00671860">
            <w:pPr>
              <w:pStyle w:val="Pr-formataoHTML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860">
              <w:rPr>
                <w:rFonts w:ascii="Arial" w:hAnsi="Arial" w:cs="Arial"/>
                <w:sz w:val="18"/>
                <w:szCs w:val="18"/>
              </w:rPr>
              <w:t>Manter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os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servidores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DNS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delegados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do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domínio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funcionando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corretamente;</w:t>
            </w:r>
          </w:p>
          <w:p w:rsidR="00671860" w:rsidRPr="00671860" w:rsidRDefault="00671860" w:rsidP="00671860">
            <w:pPr>
              <w:pStyle w:val="Pr-formataoHTML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860">
              <w:rPr>
                <w:rFonts w:ascii="Arial" w:hAnsi="Arial" w:cs="Arial"/>
                <w:sz w:val="18"/>
                <w:szCs w:val="18"/>
              </w:rPr>
              <w:t>Enviar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documentação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quando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solicitada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pela CODATA.</w:t>
            </w:r>
          </w:p>
          <w:p w:rsidR="00671860" w:rsidRPr="00671860" w:rsidRDefault="00671860" w:rsidP="00671860">
            <w:pPr>
              <w:pStyle w:val="Pr-formataoHTML"/>
              <w:tabs>
                <w:tab w:val="clear" w:pos="916"/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1860">
              <w:rPr>
                <w:rFonts w:ascii="Arial" w:hAnsi="Arial" w:cs="Arial"/>
                <w:sz w:val="18"/>
                <w:szCs w:val="18"/>
              </w:rPr>
              <w:tab/>
              <w:t>Além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de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assumir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a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responsabilidade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pelo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domínio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eastAsia="Arial" w:hAnsi="Arial" w:cs="Arial"/>
                <w:i/>
                <w:iCs/>
                <w:sz w:val="18"/>
                <w:szCs w:val="18"/>
                <w:u w:val="single"/>
              </w:rPr>
              <w:t xml:space="preserve">     </w:t>
            </w:r>
            <w:r w:rsidRPr="00671860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(NOME</w:t>
            </w:r>
            <w:r w:rsidRPr="00671860">
              <w:rPr>
                <w:rFonts w:ascii="Arial" w:eastAsia="Arial" w:hAnsi="Arial" w:cs="Arial"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671860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DO</w:t>
            </w:r>
            <w:r w:rsidRPr="00671860">
              <w:rPr>
                <w:rFonts w:ascii="Arial" w:eastAsia="Arial" w:hAnsi="Arial" w:cs="Arial"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671860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DOMÌNIO)</w:t>
            </w:r>
            <w:r w:rsidRPr="00671860">
              <w:rPr>
                <w:rFonts w:ascii="Arial" w:eastAsia="Arial" w:hAnsi="Arial" w:cs="Arial"/>
                <w:i/>
                <w:iCs/>
                <w:sz w:val="18"/>
                <w:szCs w:val="18"/>
                <w:u w:val="single"/>
              </w:rPr>
              <w:t xml:space="preserve">    </w:t>
            </w:r>
            <w:r w:rsidRPr="00671860">
              <w:rPr>
                <w:rFonts w:ascii="Arial" w:hAnsi="Arial" w:cs="Arial"/>
                <w:sz w:val="18"/>
                <w:szCs w:val="18"/>
              </w:rPr>
              <w:t>e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seus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subdomínios,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a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671860">
              <w:rPr>
                <w:rFonts w:ascii="Arial" w:hAnsi="Arial" w:cs="Arial"/>
                <w:sz w:val="18"/>
                <w:szCs w:val="18"/>
              </w:rPr>
              <w:t>(o)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671860">
              <w:rPr>
                <w:rFonts w:ascii="Arial" w:eastAsia="Arial" w:hAnsi="Arial" w:cs="Arial"/>
                <w:i/>
                <w:iCs/>
                <w:sz w:val="18"/>
                <w:szCs w:val="18"/>
                <w:u w:val="single"/>
              </w:rPr>
              <w:t xml:space="preserve">           </w:t>
            </w:r>
            <w:r w:rsidRPr="00671860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(RAZÃO</w:t>
            </w:r>
            <w:r w:rsidRPr="00671860">
              <w:rPr>
                <w:rFonts w:ascii="Arial" w:eastAsia="Arial" w:hAnsi="Arial" w:cs="Arial"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671860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SOCIAL)______</w:t>
            </w:r>
            <w:r w:rsidRPr="00671860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exime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a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Companhia de Processamento de Dados da Paraíba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-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CODATA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de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toda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e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qualquer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responsabilidade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por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quaisquer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danos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decorrentes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de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seu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uso,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respondendo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por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quaisquer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ações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judiciais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ou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71860">
              <w:rPr>
                <w:rFonts w:ascii="Arial" w:hAnsi="Arial" w:cs="Arial"/>
                <w:sz w:val="18"/>
                <w:szCs w:val="18"/>
              </w:rPr>
              <w:t>extra-judiciais</w:t>
            </w:r>
            <w:proofErr w:type="spellEnd"/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que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resultem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de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violação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de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direitos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ou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de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prejuízos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causados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a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outrem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e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assumindo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os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ônus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que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se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originarem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daquelas</w:t>
            </w:r>
            <w:r w:rsidRPr="006718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1860">
              <w:rPr>
                <w:rFonts w:ascii="Arial" w:hAnsi="Arial" w:cs="Arial"/>
                <w:sz w:val="18"/>
                <w:szCs w:val="18"/>
              </w:rPr>
              <w:t>ações.</w:t>
            </w:r>
          </w:p>
          <w:p w:rsidR="006B6B2E" w:rsidRPr="00671860" w:rsidRDefault="006B6B2E" w:rsidP="00AA5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bookmarkStart w:id="0" w:name="_GoBack"/>
            <w:bookmarkEnd w:id="0"/>
          </w:p>
        </w:tc>
      </w:tr>
      <w:tr w:rsidR="00ED5EE9" w:rsidRPr="00AA5EB1" w:rsidTr="00ED5EE9">
        <w:trPr>
          <w:gridAfter w:val="1"/>
          <w:wAfter w:w="8" w:type="dxa"/>
          <w:trHeight w:val="300"/>
          <w:jc w:val="center"/>
        </w:trPr>
        <w:tc>
          <w:tcPr>
            <w:tcW w:w="3169" w:type="dxa"/>
            <w:gridSpan w:val="2"/>
            <w:shd w:val="clear" w:color="000000" w:fill="FFFFFF"/>
            <w:noWrap/>
            <w:vAlign w:val="bottom"/>
            <w:hideMark/>
          </w:tcPr>
          <w:p w:rsidR="000D6EB5" w:rsidRDefault="000D6EB5" w:rsidP="00AA5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ED5EE9" w:rsidRPr="00AA5EB1" w:rsidRDefault="00ED5EE9" w:rsidP="00AA5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A5EB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78" w:type="dxa"/>
            <w:gridSpan w:val="4"/>
            <w:tcBorders>
              <w:bottom w:val="single" w:sz="2" w:space="0" w:color="auto"/>
            </w:tcBorders>
            <w:shd w:val="clear" w:color="000000" w:fill="FFFFFF"/>
            <w:vAlign w:val="bottom"/>
          </w:tcPr>
          <w:p w:rsidR="00645B6D" w:rsidRPr="00AA5EB1" w:rsidRDefault="00645B6D" w:rsidP="00671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78" w:type="dxa"/>
            <w:gridSpan w:val="4"/>
            <w:shd w:val="clear" w:color="000000" w:fill="FFFFFF"/>
            <w:vAlign w:val="bottom"/>
          </w:tcPr>
          <w:p w:rsidR="00ED5EE9" w:rsidRPr="00AA5EB1" w:rsidRDefault="00ED5EE9" w:rsidP="00AA5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B6B2E" w:rsidRPr="00AA5EB1" w:rsidTr="00ED5EE9">
        <w:trPr>
          <w:gridAfter w:val="1"/>
          <w:wAfter w:w="8" w:type="dxa"/>
          <w:trHeight w:val="300"/>
          <w:jc w:val="center"/>
        </w:trPr>
        <w:tc>
          <w:tcPr>
            <w:tcW w:w="11125" w:type="dxa"/>
            <w:gridSpan w:val="10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645B6D" w:rsidRDefault="006B6B2E" w:rsidP="0064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A5E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Órgão/Entidade Requerente</w:t>
            </w:r>
          </w:p>
          <w:p w:rsidR="006B6B2E" w:rsidRPr="00AA5EB1" w:rsidRDefault="006B6B2E" w:rsidP="00645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A5E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(Assinatura/Carimbo)</w:t>
            </w:r>
          </w:p>
        </w:tc>
      </w:tr>
      <w:tr w:rsidR="00ED5EE9" w:rsidRPr="00AA5EB1" w:rsidTr="00ED5EE9">
        <w:trPr>
          <w:gridAfter w:val="1"/>
          <w:wAfter w:w="8" w:type="dxa"/>
          <w:trHeight w:val="300"/>
          <w:jc w:val="center"/>
        </w:trPr>
        <w:tc>
          <w:tcPr>
            <w:tcW w:w="11125" w:type="dxa"/>
            <w:gridSpan w:val="10"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645B6D" w:rsidRDefault="00645B6D" w:rsidP="00645B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ED5EE9" w:rsidRPr="00AA5EB1" w:rsidRDefault="00ED5EE9" w:rsidP="006718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A5EB1">
              <w:rPr>
                <w:rFonts w:ascii="Calibri" w:eastAsia="Times New Roman" w:hAnsi="Calibri" w:cs="Times New Roman"/>
                <w:color w:val="000000"/>
                <w:lang w:eastAsia="pt-BR"/>
              </w:rPr>
              <w:t>&lt;</w:t>
            </w:r>
            <w:r w:rsidRPr="00AA5EB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Cidade</w:t>
            </w:r>
            <w:r w:rsidRPr="00AA5EB1">
              <w:rPr>
                <w:rFonts w:ascii="Calibri" w:eastAsia="Times New Roman" w:hAnsi="Calibri" w:cs="Times New Roman"/>
                <w:color w:val="000000"/>
                <w:lang w:eastAsia="pt-BR"/>
              </w:rPr>
              <w:t>&gt;, &lt;</w:t>
            </w:r>
            <w:r w:rsidRPr="00AA5EB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 xml:space="preserve">dia&gt; </w:t>
            </w:r>
            <w:r w:rsidRPr="00AA5EB1">
              <w:rPr>
                <w:rFonts w:ascii="Calibri" w:eastAsia="Times New Roman" w:hAnsi="Calibri" w:cs="Times New Roman"/>
                <w:color w:val="000000"/>
                <w:lang w:eastAsia="pt-BR"/>
              </w:rPr>
              <w:t>de &lt;</w:t>
            </w:r>
            <w:r w:rsidRPr="00AA5EB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 xml:space="preserve">mês&gt; </w:t>
            </w:r>
            <w:r w:rsidRPr="00AA5EB1">
              <w:rPr>
                <w:rFonts w:ascii="Calibri" w:eastAsia="Times New Roman" w:hAnsi="Calibri" w:cs="Times New Roman"/>
                <w:color w:val="000000"/>
                <w:lang w:eastAsia="pt-BR"/>
              </w:rPr>
              <w:t>de &lt;</w:t>
            </w:r>
            <w:r w:rsidRPr="00AA5EB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ano&gt;.</w:t>
            </w:r>
          </w:p>
        </w:tc>
      </w:tr>
    </w:tbl>
    <w:p w:rsidR="00BA7B5E" w:rsidRDefault="00BA7B5E" w:rsidP="00F8484A"/>
    <w:sectPr w:rsidR="00BA7B5E" w:rsidSect="00C65D00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3C1" w:rsidRDefault="000833C1" w:rsidP="00482701">
      <w:pPr>
        <w:spacing w:after="0" w:line="240" w:lineRule="auto"/>
      </w:pPr>
      <w:r>
        <w:separator/>
      </w:r>
    </w:p>
  </w:endnote>
  <w:endnote w:type="continuationSeparator" w:id="0">
    <w:p w:rsidR="000833C1" w:rsidRDefault="000833C1" w:rsidP="0048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3C1" w:rsidRDefault="000833C1" w:rsidP="00482701">
      <w:pPr>
        <w:spacing w:after="0" w:line="240" w:lineRule="auto"/>
      </w:pPr>
      <w:r>
        <w:separator/>
      </w:r>
    </w:p>
  </w:footnote>
  <w:footnote w:type="continuationSeparator" w:id="0">
    <w:p w:rsidR="000833C1" w:rsidRDefault="000833C1" w:rsidP="00482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48E248A9"/>
    <w:multiLevelType w:val="hybridMultilevel"/>
    <w:tmpl w:val="89168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3422A"/>
    <w:multiLevelType w:val="hybridMultilevel"/>
    <w:tmpl w:val="31CCEA42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B1"/>
    <w:rsid w:val="00006381"/>
    <w:rsid w:val="000507D9"/>
    <w:rsid w:val="000833C1"/>
    <w:rsid w:val="000D6EB5"/>
    <w:rsid w:val="001500E4"/>
    <w:rsid w:val="001C1212"/>
    <w:rsid w:val="001F7C6C"/>
    <w:rsid w:val="004049F6"/>
    <w:rsid w:val="004445F5"/>
    <w:rsid w:val="004626D1"/>
    <w:rsid w:val="00462879"/>
    <w:rsid w:val="00482701"/>
    <w:rsid w:val="0058623D"/>
    <w:rsid w:val="006008B7"/>
    <w:rsid w:val="00645B6D"/>
    <w:rsid w:val="0066318E"/>
    <w:rsid w:val="00671860"/>
    <w:rsid w:val="006B6B2E"/>
    <w:rsid w:val="006F6C63"/>
    <w:rsid w:val="00725A6D"/>
    <w:rsid w:val="007E2E74"/>
    <w:rsid w:val="00893FCE"/>
    <w:rsid w:val="008D22EE"/>
    <w:rsid w:val="009745D2"/>
    <w:rsid w:val="009A742F"/>
    <w:rsid w:val="00AA5EB1"/>
    <w:rsid w:val="00AB2BDC"/>
    <w:rsid w:val="00BA7B5E"/>
    <w:rsid w:val="00C65D00"/>
    <w:rsid w:val="00CB5DDA"/>
    <w:rsid w:val="00CD326E"/>
    <w:rsid w:val="00CD5D19"/>
    <w:rsid w:val="00D20C83"/>
    <w:rsid w:val="00D82F26"/>
    <w:rsid w:val="00DD6057"/>
    <w:rsid w:val="00E0724E"/>
    <w:rsid w:val="00ED5EE9"/>
    <w:rsid w:val="00F8484A"/>
    <w:rsid w:val="00FB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C4BB0-908A-4015-8B0C-10684379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A5EB1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82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701"/>
  </w:style>
  <w:style w:type="paragraph" w:styleId="Rodap">
    <w:name w:val="footer"/>
    <w:basedOn w:val="Normal"/>
    <w:link w:val="RodapChar"/>
    <w:uiPriority w:val="99"/>
    <w:unhideWhenUsed/>
    <w:rsid w:val="00482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701"/>
  </w:style>
  <w:style w:type="paragraph" w:styleId="PargrafodaLista">
    <w:name w:val="List Paragraph"/>
    <w:basedOn w:val="Normal"/>
    <w:uiPriority w:val="34"/>
    <w:qFormat/>
    <w:rsid w:val="00D20C8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45B6D"/>
    <w:rPr>
      <w:color w:val="808080"/>
    </w:rPr>
  </w:style>
  <w:style w:type="paragraph" w:styleId="Pr-formataoHTML">
    <w:name w:val="HTML Preformatted"/>
    <w:basedOn w:val="Normal"/>
    <w:link w:val="Pr-formataoHTMLChar"/>
    <w:rsid w:val="0067186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Pr-formataoHTMLChar">
    <w:name w:val="Pré-formatação HTML Char"/>
    <w:basedOn w:val="Fontepargpadro"/>
    <w:link w:val="Pr-formataoHTML"/>
    <w:rsid w:val="00671860"/>
    <w:rPr>
      <w:rFonts w:ascii="Courier New" w:eastAsia="Courier New" w:hAnsi="Courier New" w:cs="Courier New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8EBC17-DF92-4824-BD41-26A18DEE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isio Bruno Ataíde Lima</dc:creator>
  <cp:lastModifiedBy>Helcio</cp:lastModifiedBy>
  <cp:revision>8</cp:revision>
  <cp:lastPrinted>2021-09-09T17:59:00Z</cp:lastPrinted>
  <dcterms:created xsi:type="dcterms:W3CDTF">2018-09-26T13:55:00Z</dcterms:created>
  <dcterms:modified xsi:type="dcterms:W3CDTF">2021-09-09T18:05:00Z</dcterms:modified>
</cp:coreProperties>
</file>